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567EC128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63274D">
        <w:rPr>
          <w:rFonts w:ascii="Arial" w:hAnsi="Arial" w:cs="Arial"/>
        </w:rPr>
        <w:t>2</w:t>
      </w:r>
      <w:r w:rsidR="00A71F44">
        <w:rPr>
          <w:rFonts w:ascii="Arial" w:hAnsi="Arial" w:cs="Arial"/>
        </w:rPr>
        <w:t>3</w:t>
      </w:r>
      <w:r w:rsidR="0063274D">
        <w:rPr>
          <w:rFonts w:ascii="Arial" w:hAnsi="Arial" w:cs="Arial"/>
        </w:rPr>
        <w:t>34-8</w:t>
      </w:r>
      <w:r w:rsidR="00F52B21">
        <w:rPr>
          <w:rFonts w:ascii="Arial" w:hAnsi="Arial" w:cs="Arial"/>
        </w:rPr>
        <w:t>36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60C1A6E1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63274D">
        <w:rPr>
          <w:rFonts w:ascii="Arial" w:hAnsi="Arial" w:cs="Arial"/>
        </w:rPr>
        <w:t xml:space="preserve"> and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>,</w:t>
      </w:r>
      <w:r w:rsidR="00C1187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15635ADD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5234A3">
        <w:rPr>
          <w:rFonts w:ascii="Arial" w:hAnsi="Arial" w:cs="Arial"/>
        </w:rPr>
        <w:t>QQ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792E3E55" w:rsidR="00246395" w:rsidRDefault="00246395" w:rsidP="00246395">
    <w:pPr>
      <w:pStyle w:val="Footer"/>
      <w:jc w:val="center"/>
    </w:pPr>
    <w:r>
      <w:t>Competitive Solicitation RF</w:t>
    </w:r>
    <w:r w:rsidR="0063274D">
      <w:t>QQ</w:t>
    </w:r>
    <w:r w:rsidRPr="00246395">
      <w:t xml:space="preserve"> # </w:t>
    </w:r>
    <w:r w:rsidR="0063274D">
      <w:t>2</w:t>
    </w:r>
    <w:r w:rsidR="00A71F44">
      <w:t>3</w:t>
    </w:r>
    <w:r w:rsidR="0063274D">
      <w:t>34-8</w:t>
    </w:r>
    <w:r w:rsidR="00F52B21">
      <w:t>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5234A3"/>
    <w:rsid w:val="0063274D"/>
    <w:rsid w:val="007B5283"/>
    <w:rsid w:val="008105A0"/>
    <w:rsid w:val="00822D0D"/>
    <w:rsid w:val="008D34AF"/>
    <w:rsid w:val="009877AB"/>
    <w:rsid w:val="009B1C8B"/>
    <w:rsid w:val="00A60AD5"/>
    <w:rsid w:val="00A71F44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52B21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Clark, Caleb (DSHS/FFA)</cp:lastModifiedBy>
  <cp:revision>10</cp:revision>
  <cp:lastPrinted>2015-05-11T16:09:00Z</cp:lastPrinted>
  <dcterms:created xsi:type="dcterms:W3CDTF">2019-03-28T15:47:00Z</dcterms:created>
  <dcterms:modified xsi:type="dcterms:W3CDTF">2023-10-16T20:09:00Z</dcterms:modified>
</cp:coreProperties>
</file>